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4B9" w:rsidRDefault="00D4214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.8pt;margin-top:716.4pt;width:466.35pt;height:46.95pt;z-index:251660288;mso-width-relative:margin;mso-height-relative:margin" fillcolor="white [3212]" stroked="f">
            <v:textbox style="mso-next-textbox:#_x0000_s1026" inset=".5mm,.5mm,.5mm,.5mm">
              <w:txbxContent>
                <w:p w:rsidR="00D84A20" w:rsidRPr="00D4214F" w:rsidRDefault="00054E3D" w:rsidP="00D4214F">
                  <w:pPr>
                    <w:spacing w:line="240" w:lineRule="exact"/>
                    <w:jc w:val="left"/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</w:pPr>
                  <w:r w:rsidRPr="00D4214F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  <w:t>いまどう</w:t>
                  </w:r>
                  <w:r w:rsidR="00C4187B" w:rsidRPr="00D4214F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  <w:t>してる？</w:t>
                  </w:r>
                </w:p>
                <w:p w:rsidR="00054E3D" w:rsidRPr="00D4214F" w:rsidRDefault="00054E3D" w:rsidP="00D4214F">
                  <w:pPr>
                    <w:spacing w:line="240" w:lineRule="exact"/>
                    <w:jc w:val="left"/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</w:pPr>
                  <w:r w:rsidRPr="00D4214F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  <w:t>ここにテキストが入ります。</w:t>
                  </w:r>
                </w:p>
                <w:p w:rsidR="003D2A88" w:rsidRPr="00D4214F" w:rsidRDefault="003D2A88" w:rsidP="00D4214F">
                  <w:pPr>
                    <w:spacing w:line="240" w:lineRule="exact"/>
                    <w:jc w:val="left"/>
                    <w:rPr>
                      <w:rFonts w:ascii="メイリオ" w:eastAsia="メイリオ" w:hAnsi="メイリオ" w:cs="メイリオ"/>
                      <w:color w:val="262626" w:themeColor="text1" w:themeTint="D9"/>
                      <w:sz w:val="20"/>
                      <w:szCs w:val="20"/>
                    </w:rPr>
                  </w:pPr>
                  <w:r w:rsidRPr="00D4214F">
                    <w:rPr>
                      <w:rFonts w:ascii="メイリオ" w:eastAsia="メイリオ" w:hAnsi="メイリオ" w:cs="メイリオ" w:hint="eastAsia"/>
                      <w:color w:val="262626" w:themeColor="text1" w:themeTint="D9"/>
                      <w:sz w:val="20"/>
                      <w:szCs w:val="20"/>
                    </w:rPr>
                    <w:t>ここにテキストが入ります。</w:t>
                  </w:r>
                </w:p>
              </w:txbxContent>
            </v:textbox>
          </v:shape>
        </w:pict>
      </w:r>
      <w:r w:rsidR="003D2A88">
        <w:rPr>
          <w:noProof/>
        </w:rPr>
        <w:pict>
          <v:rect id="_x0000_s1030" style="position:absolute;left:0;text-align:left;margin-left:28.1pt;margin-top:173.2pt;width:465.55pt;height:329.45pt;z-index:251664384" fillcolor="#d8d8d8 [2732]" stroked="f">
            <v:textbox inset="5.85pt,.7pt,5.85pt,.7pt"/>
          </v:rect>
        </w:pict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430</wp:posOffset>
            </wp:positionV>
            <wp:extent cx="6572250" cy="9810750"/>
            <wp:effectExtent l="19050" t="0" r="0" b="0"/>
            <wp:wrapNone/>
            <wp:docPr id="9" name="図 8" descr="IMG_0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6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981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844B9" w:rsidSect="00C4187B"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4187B"/>
    <w:rsid w:val="00006223"/>
    <w:rsid w:val="00054E3D"/>
    <w:rsid w:val="000F6627"/>
    <w:rsid w:val="003A0277"/>
    <w:rsid w:val="003D2A88"/>
    <w:rsid w:val="00522830"/>
    <w:rsid w:val="007119F4"/>
    <w:rsid w:val="008844B9"/>
    <w:rsid w:val="00AD3455"/>
    <w:rsid w:val="00B32CCF"/>
    <w:rsid w:val="00C4187B"/>
    <w:rsid w:val="00CF2289"/>
    <w:rsid w:val="00D4214F"/>
    <w:rsid w:val="00D84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fillcolor="none [273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4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18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418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5B0F6-D773-47E7-A94D-AFACB6EB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管理作業</dc:creator>
  <cp:lastModifiedBy>OSA管理作業</cp:lastModifiedBy>
  <cp:revision>3</cp:revision>
  <dcterms:created xsi:type="dcterms:W3CDTF">2018-07-20T08:15:00Z</dcterms:created>
  <dcterms:modified xsi:type="dcterms:W3CDTF">2018-07-20T08:43:00Z</dcterms:modified>
</cp:coreProperties>
</file>